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16"/>
      </w:tblGrid>
      <w:tr w:rsidR="00CE6F53" w14:paraId="6AC12B95" w14:textId="77777777" w:rsidTr="00CE6F53">
        <w:trPr>
          <w:trHeight w:hRule="exact" w:val="1905"/>
        </w:trPr>
        <w:tc>
          <w:tcPr>
            <w:tcW w:w="5245" w:type="dxa"/>
            <w:shd w:val="clear" w:color="auto" w:fill="auto"/>
          </w:tcPr>
          <w:p w14:paraId="6AC12B93" w14:textId="77777777" w:rsidR="00CE6F53" w:rsidRPr="00A10E66" w:rsidRDefault="00CB64B6" w:rsidP="00CE6F53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inline distT="0" distB="0" distL="0" distR="0" wp14:anchorId="6AC12BC3" wp14:editId="6AC12BC4">
                  <wp:extent cx="3330575" cy="1082675"/>
                  <wp:effectExtent l="0" t="0" r="0" b="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57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4E80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6AC12BC5" wp14:editId="6AC12BC6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0000" cy="936000"/>
                  <wp:effectExtent l="0" t="0" r="0" b="0"/>
                  <wp:wrapNone/>
                  <wp:docPr id="1" name="Pilt 1" descr="\\filee\home\kristelk\Desktop\RIA mallid\logo2_oi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e\home\kristelk\Desktop\RIA mallid\logo2_oi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  <w:shd w:val="clear" w:color="auto" w:fill="auto"/>
          </w:tcPr>
          <w:p w14:paraId="6AC12B94" w14:textId="77777777" w:rsidR="00CE6F53" w:rsidRPr="00CE6F53" w:rsidRDefault="00CE6F53" w:rsidP="00D64CE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E6F53" w:rsidRPr="00771B9C" w14:paraId="6AC12B9D" w14:textId="77777777" w:rsidTr="00CE6F53">
        <w:trPr>
          <w:trHeight w:val="1985"/>
        </w:trPr>
        <w:tc>
          <w:tcPr>
            <w:tcW w:w="5245" w:type="dxa"/>
            <w:shd w:val="clear" w:color="auto" w:fill="auto"/>
          </w:tcPr>
          <w:p w14:paraId="6AC12B96" w14:textId="77777777" w:rsidR="00CE6F53" w:rsidRPr="00771B9C" w:rsidRDefault="00CE6F53" w:rsidP="00CE6F53">
            <w:pPr>
              <w:pStyle w:val="Adressaat"/>
              <w:ind w:right="1672"/>
              <w:rPr>
                <w:iCs/>
              </w:rPr>
            </w:pPr>
          </w:p>
          <w:p w14:paraId="6AC12B97" w14:textId="77777777" w:rsidR="00CE6F53" w:rsidRPr="00771B9C" w:rsidRDefault="00CE6F53" w:rsidP="00CE6F53">
            <w:pPr>
              <w:pStyle w:val="Adressaat"/>
              <w:ind w:right="1672"/>
              <w:rPr>
                <w:iCs/>
              </w:rPr>
            </w:pPr>
          </w:p>
          <w:p w14:paraId="6AC12B98" w14:textId="77777777" w:rsidR="00CE6F53" w:rsidRPr="00771B9C" w:rsidRDefault="00CE6F53" w:rsidP="00CE6F53">
            <w:pPr>
              <w:pStyle w:val="Adressaat"/>
              <w:ind w:right="1672"/>
              <w:rPr>
                <w:iCs/>
              </w:rPr>
            </w:pPr>
          </w:p>
          <w:p w14:paraId="6AC12B99" w14:textId="77777777" w:rsidR="00CE6F53" w:rsidRPr="00771B9C" w:rsidRDefault="00CE6F53" w:rsidP="00CE6F53">
            <w:pPr>
              <w:pStyle w:val="Adressaat"/>
              <w:ind w:right="1672"/>
              <w:rPr>
                <w:iCs/>
              </w:rPr>
            </w:pPr>
          </w:p>
        </w:tc>
        <w:tc>
          <w:tcPr>
            <w:tcW w:w="4016" w:type="dxa"/>
            <w:shd w:val="clear" w:color="auto" w:fill="auto"/>
          </w:tcPr>
          <w:p w14:paraId="6AC12B9A" w14:textId="77777777" w:rsidR="00CE6F53" w:rsidRPr="006D24C9" w:rsidRDefault="00CE6F53" w:rsidP="00CE6F5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D24C9">
              <w:rPr>
                <w:sz w:val="22"/>
                <w:szCs w:val="22"/>
              </w:rPr>
              <w:t xml:space="preserve">  </w:t>
            </w:r>
          </w:p>
          <w:p w14:paraId="6AC12B9B" w14:textId="77777777" w:rsidR="00CE6F53" w:rsidRPr="006D24C9" w:rsidRDefault="00CE6F53" w:rsidP="00CE6F5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6AC12B9C" w14:textId="77777777" w:rsidR="00CE6F53" w:rsidRPr="006D24C9" w:rsidRDefault="00CE6F53" w:rsidP="00244C18">
            <w:pPr>
              <w:jc w:val="left"/>
              <w:rPr>
                <w:sz w:val="22"/>
                <w:szCs w:val="22"/>
              </w:rPr>
            </w:pPr>
            <w:r w:rsidRPr="006D24C9">
              <w:rPr>
                <w:sz w:val="22"/>
                <w:szCs w:val="22"/>
              </w:rPr>
              <w:t xml:space="preserve">Meie  </w:t>
            </w:r>
            <w:r w:rsidR="00E2087D" w:rsidRPr="006D24C9">
              <w:rPr>
                <w:sz w:val="22"/>
                <w:szCs w:val="22"/>
              </w:rPr>
              <w:fldChar w:fldCharType="begin"/>
            </w:r>
            <w:r w:rsidR="00957A18">
              <w:rPr>
                <w:sz w:val="22"/>
                <w:szCs w:val="22"/>
              </w:rPr>
              <w:instrText xml:space="preserve"> delta_regDateTime  \* MERGEFORMAT</w:instrText>
            </w:r>
            <w:r w:rsidR="00E2087D" w:rsidRPr="006D24C9">
              <w:rPr>
                <w:sz w:val="22"/>
                <w:szCs w:val="22"/>
              </w:rPr>
              <w:fldChar w:fldCharType="separate"/>
            </w:r>
            <w:r w:rsidR="00957A18">
              <w:rPr>
                <w:sz w:val="22"/>
                <w:szCs w:val="22"/>
              </w:rPr>
              <w:t>23.09.2025</w:t>
            </w:r>
            <w:r w:rsidR="00E2087D" w:rsidRPr="006D24C9">
              <w:rPr>
                <w:sz w:val="22"/>
                <w:szCs w:val="22"/>
              </w:rPr>
              <w:fldChar w:fldCharType="end"/>
            </w:r>
            <w:r w:rsidRPr="006D24C9">
              <w:rPr>
                <w:sz w:val="22"/>
                <w:szCs w:val="22"/>
              </w:rPr>
              <w:t xml:space="preserve">  nr </w:t>
            </w:r>
            <w:r w:rsidR="006D24C9" w:rsidRPr="006D24C9">
              <w:rPr>
                <w:sz w:val="22"/>
                <w:szCs w:val="22"/>
              </w:rPr>
              <w:fldChar w:fldCharType="begin"/>
            </w:r>
            <w:r w:rsidR="00957A18">
              <w:rPr>
                <w:sz w:val="22"/>
                <w:szCs w:val="22"/>
              </w:rPr>
              <w:instrText xml:space="preserve"> delta_regNumber  \* MERGEFORMAT</w:instrText>
            </w:r>
            <w:r w:rsidR="006D24C9" w:rsidRPr="006D24C9">
              <w:rPr>
                <w:sz w:val="22"/>
                <w:szCs w:val="22"/>
              </w:rPr>
              <w:fldChar w:fldCharType="separate"/>
            </w:r>
            <w:r w:rsidR="00957A18">
              <w:rPr>
                <w:sz w:val="22"/>
                <w:szCs w:val="22"/>
              </w:rPr>
              <w:t>1.1-8/251454</w:t>
            </w:r>
            <w:r w:rsidR="006D24C9" w:rsidRPr="006D24C9">
              <w:rPr>
                <w:sz w:val="22"/>
                <w:szCs w:val="22"/>
              </w:rPr>
              <w:fldChar w:fldCharType="end"/>
            </w:r>
          </w:p>
        </w:tc>
      </w:tr>
    </w:tbl>
    <w:p w14:paraId="6AC12B9E" w14:textId="77777777" w:rsidR="00CE6F53" w:rsidRDefault="00244C18" w:rsidP="007978AC">
      <w:pPr>
        <w:spacing w:line="240" w:lineRule="auto"/>
        <w:rPr>
          <w:b/>
          <w:lang w:eastAsia="en-US" w:bidi="ar-SA"/>
        </w:rPr>
      </w:pPr>
      <w:r w:rsidRPr="00D64CE6">
        <w:rPr>
          <w:b/>
          <w:lang w:eastAsia="en-US" w:bidi="ar-SA"/>
        </w:rPr>
        <w:fldChar w:fldCharType="begin"/>
      </w:r>
      <w:r w:rsidR="00957A18">
        <w:rPr>
          <w:b/>
          <w:lang w:eastAsia="en-US" w:bidi="ar-SA"/>
        </w:rPr>
        <w:instrText xml:space="preserve"> delta_docName  \* MERGEFORMAT</w:instrText>
      </w:r>
      <w:r w:rsidRPr="00D64CE6">
        <w:rPr>
          <w:b/>
          <w:lang w:eastAsia="en-US" w:bidi="ar-SA"/>
        </w:rPr>
        <w:fldChar w:fldCharType="separate"/>
      </w:r>
      <w:r w:rsidR="00957A18">
        <w:rPr>
          <w:b/>
          <w:lang w:eastAsia="en-US" w:bidi="ar-SA"/>
        </w:rPr>
        <w:t>test 3</w:t>
      </w:r>
      <w:r w:rsidRPr="00D64CE6">
        <w:rPr>
          <w:b/>
          <w:lang w:eastAsia="en-US" w:bidi="ar-SA"/>
        </w:rPr>
        <w:fldChar w:fldCharType="end"/>
      </w:r>
    </w:p>
    <w:p w14:paraId="6AC12B9F" w14:textId="77777777" w:rsidR="007978AC" w:rsidRDefault="007978AC" w:rsidP="007978AC">
      <w:pPr>
        <w:spacing w:line="240" w:lineRule="auto"/>
        <w:rPr>
          <w:b/>
          <w:lang w:eastAsia="en-US" w:bidi="ar-SA"/>
        </w:rPr>
      </w:pPr>
    </w:p>
    <w:p w14:paraId="6AC12BA0" w14:textId="77777777" w:rsidR="007978AC" w:rsidRPr="00D64CE6" w:rsidRDefault="007978AC" w:rsidP="007978AC">
      <w:pPr>
        <w:spacing w:line="240" w:lineRule="auto"/>
        <w:rPr>
          <w:b/>
          <w:lang w:eastAsia="en-US" w:bidi="ar-SA"/>
        </w:rPr>
      </w:pPr>
    </w:p>
    <w:p w14:paraId="6AC12BA1" w14:textId="77777777" w:rsidR="00CE6F53" w:rsidRDefault="00CE6F53" w:rsidP="007978AC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t xml:space="preserve">Austatud </w:t>
      </w:r>
    </w:p>
    <w:p w14:paraId="6AC12BA2" w14:textId="77777777" w:rsidR="007978AC" w:rsidRDefault="007978AC" w:rsidP="007978AC">
      <w:pPr>
        <w:spacing w:line="240" w:lineRule="auto"/>
        <w:rPr>
          <w:lang w:eastAsia="en-US" w:bidi="ar-SA"/>
        </w:rPr>
      </w:pPr>
    </w:p>
    <w:p w14:paraId="6AC12BA3" w14:textId="77777777" w:rsidR="007978AC" w:rsidRDefault="007978AC" w:rsidP="007978AC">
      <w:pPr>
        <w:spacing w:line="240" w:lineRule="auto"/>
        <w:rPr>
          <w:lang w:eastAsia="en-US" w:bidi="ar-SA"/>
        </w:rPr>
      </w:pPr>
    </w:p>
    <w:p w14:paraId="6AC12BA4" w14:textId="77777777" w:rsidR="003C4B73" w:rsidRDefault="00E113A2" w:rsidP="007978AC">
      <w:pPr>
        <w:spacing w:line="240" w:lineRule="auto"/>
      </w:pPr>
      <w:r>
        <w:fldChar w:fldCharType="begin"/>
      </w:r>
      <w:r>
        <w:instrText xml:space="preserve"> MACROBUTTON  AcceptAllChangesInDocAndStopTracking [siia kirjuta kirja sisu] </w:instrText>
      </w:r>
      <w:r>
        <w:fldChar w:fldCharType="end"/>
      </w:r>
    </w:p>
    <w:p w14:paraId="6AC12BA5" w14:textId="77777777" w:rsidR="007978AC" w:rsidRDefault="007978AC" w:rsidP="007978AC">
      <w:pPr>
        <w:spacing w:line="240" w:lineRule="auto"/>
      </w:pPr>
    </w:p>
    <w:p w14:paraId="6AC12BA6" w14:textId="77777777" w:rsidR="007978AC" w:rsidRDefault="007978AC" w:rsidP="007978AC">
      <w:pPr>
        <w:spacing w:line="240" w:lineRule="auto"/>
      </w:pPr>
    </w:p>
    <w:p w14:paraId="6AC12BA7" w14:textId="77777777" w:rsidR="00CE6F53" w:rsidRDefault="00CE6F53" w:rsidP="007978AC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t>Lugupidamisega</w:t>
      </w:r>
    </w:p>
    <w:p w14:paraId="6AC12BA8" w14:textId="77777777" w:rsidR="007978AC" w:rsidRDefault="007978AC" w:rsidP="007978AC">
      <w:pPr>
        <w:spacing w:line="240" w:lineRule="auto"/>
        <w:rPr>
          <w:lang w:eastAsia="en-US" w:bidi="ar-SA"/>
        </w:rPr>
      </w:pPr>
    </w:p>
    <w:p w14:paraId="6AC12BA9" w14:textId="77777777" w:rsidR="007978AC" w:rsidRDefault="007978AC" w:rsidP="007978AC">
      <w:pPr>
        <w:spacing w:line="240" w:lineRule="auto"/>
        <w:rPr>
          <w:lang w:eastAsia="en-US" w:bidi="ar-SA"/>
        </w:rPr>
      </w:pPr>
    </w:p>
    <w:p w14:paraId="6AC12BAA" w14:textId="77777777" w:rsidR="007978AC" w:rsidRDefault="007978AC" w:rsidP="007978AC">
      <w:pPr>
        <w:spacing w:line="240" w:lineRule="auto"/>
        <w:rPr>
          <w:lang w:eastAsia="en-US" w:bidi="ar-SA"/>
        </w:rPr>
      </w:pPr>
    </w:p>
    <w:p w14:paraId="6AC12BAB" w14:textId="77777777" w:rsidR="007978AC" w:rsidRDefault="006D24C9" w:rsidP="007978AC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t>(allkirjastatud digitaalselt)</w:t>
      </w:r>
    </w:p>
    <w:p w14:paraId="6AC12BAC" w14:textId="77777777" w:rsidR="007978AC" w:rsidRDefault="007978AC" w:rsidP="007978AC">
      <w:pPr>
        <w:spacing w:line="240" w:lineRule="auto"/>
        <w:rPr>
          <w:lang w:eastAsia="en-US" w:bidi="ar-SA"/>
        </w:rPr>
      </w:pPr>
    </w:p>
    <w:p w14:paraId="6AC12BAD" w14:textId="77777777" w:rsidR="00CE6F53" w:rsidRDefault="00CE6F53" w:rsidP="007978AC">
      <w:pPr>
        <w:spacing w:line="240" w:lineRule="auto"/>
        <w:rPr>
          <w:lang w:eastAsia="en-US" w:bidi="ar-SA"/>
        </w:rPr>
      </w:pPr>
    </w:p>
    <w:p w14:paraId="6AC12BAE" w14:textId="77777777" w:rsidR="00CE6F53" w:rsidRDefault="0000709A" w:rsidP="007978AC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957A18">
        <w:rPr>
          <w:lang w:eastAsia="en-US" w:bidi="ar-SA"/>
        </w:rPr>
        <w:instrText xml:space="preserve"> delta_signerJobTitle  \* MERGEFORMAT</w:instrText>
      </w:r>
      <w:r>
        <w:rPr>
          <w:lang w:eastAsia="en-US" w:bidi="ar-SA"/>
        </w:rPr>
        <w:fldChar w:fldCharType="separate"/>
      </w:r>
      <w:r w:rsidR="00957A18">
        <w:rPr>
          <w:lang w:eastAsia="en-US" w:bidi="ar-SA"/>
        </w:rPr>
        <w:t>dokumendihalduse peaspetsialist</w:t>
      </w:r>
      <w:r>
        <w:rPr>
          <w:lang w:eastAsia="en-US" w:bidi="ar-SA"/>
        </w:rPr>
        <w:fldChar w:fldCharType="end"/>
      </w:r>
    </w:p>
    <w:p w14:paraId="6AC12BAF" w14:textId="77777777" w:rsidR="007978AC" w:rsidRDefault="007978AC" w:rsidP="007978AC">
      <w:pPr>
        <w:spacing w:line="240" w:lineRule="auto"/>
        <w:rPr>
          <w:lang w:eastAsia="en-US" w:bidi="ar-SA"/>
        </w:rPr>
      </w:pPr>
    </w:p>
    <w:p w14:paraId="6AC12BB0" w14:textId="77777777" w:rsidR="007978AC" w:rsidRDefault="007978AC" w:rsidP="007978AC">
      <w:pPr>
        <w:spacing w:line="240" w:lineRule="auto"/>
        <w:rPr>
          <w:lang w:eastAsia="en-US" w:bidi="ar-SA"/>
        </w:rPr>
      </w:pPr>
    </w:p>
    <w:p w14:paraId="6AC12BB1" w14:textId="77777777" w:rsidR="00E113A2" w:rsidRDefault="00E113A2" w:rsidP="007B4339">
      <w:pPr>
        <w:tabs>
          <w:tab w:val="left" w:pos="993"/>
        </w:tabs>
        <w:spacing w:line="240" w:lineRule="auto"/>
        <w:rPr>
          <w:lang w:eastAsia="en-US" w:bidi="ar-SA"/>
        </w:rPr>
      </w:pPr>
    </w:p>
    <w:p w14:paraId="6AC12BB2" w14:textId="77777777" w:rsidR="007B4339" w:rsidRDefault="007B4339" w:rsidP="007B4339">
      <w:pPr>
        <w:spacing w:line="240" w:lineRule="auto"/>
        <w:rPr>
          <w:lang w:eastAsia="en-US" w:bidi="ar-SA"/>
        </w:rPr>
      </w:pPr>
    </w:p>
    <w:p w14:paraId="6AC12BB3" w14:textId="77777777" w:rsidR="007B4339" w:rsidRDefault="007B4339" w:rsidP="007B4339">
      <w:pPr>
        <w:spacing w:line="240" w:lineRule="auto"/>
        <w:rPr>
          <w:lang w:eastAsia="en-US" w:bidi="ar-SA"/>
        </w:rPr>
      </w:pPr>
    </w:p>
    <w:p w14:paraId="6AC12BB4" w14:textId="77777777" w:rsidR="007978AC" w:rsidRDefault="007978AC" w:rsidP="001E169E">
      <w:pPr>
        <w:spacing w:line="240" w:lineRule="auto"/>
        <w:rPr>
          <w:lang w:eastAsia="en-US" w:bidi="ar-SA"/>
        </w:rPr>
      </w:pPr>
    </w:p>
    <w:p w14:paraId="6AC12BB5" w14:textId="77777777" w:rsidR="00AF1F43" w:rsidRDefault="00AF1F43" w:rsidP="001E169E">
      <w:pPr>
        <w:spacing w:line="240" w:lineRule="auto"/>
        <w:rPr>
          <w:lang w:eastAsia="en-US" w:bidi="ar-SA"/>
        </w:rPr>
      </w:pPr>
    </w:p>
    <w:p w14:paraId="6AC12BB6" w14:textId="77777777" w:rsidR="00AF1F43" w:rsidRDefault="00AF1F43" w:rsidP="001E169E">
      <w:pPr>
        <w:spacing w:line="240" w:lineRule="auto"/>
        <w:rPr>
          <w:lang w:eastAsia="en-US" w:bidi="ar-SA"/>
        </w:rPr>
      </w:pPr>
    </w:p>
    <w:p w14:paraId="6AC12BB7" w14:textId="77777777" w:rsidR="00AF1F43" w:rsidRDefault="00AF1F43" w:rsidP="001E169E">
      <w:pPr>
        <w:spacing w:line="240" w:lineRule="auto"/>
        <w:rPr>
          <w:lang w:eastAsia="en-US" w:bidi="ar-SA"/>
        </w:rPr>
      </w:pPr>
    </w:p>
    <w:p w14:paraId="6AC12BB8" w14:textId="77777777" w:rsidR="00AF1F43" w:rsidRDefault="00AF1F43" w:rsidP="001E169E">
      <w:pPr>
        <w:spacing w:line="240" w:lineRule="auto"/>
        <w:rPr>
          <w:lang w:eastAsia="en-US" w:bidi="ar-SA"/>
        </w:rPr>
      </w:pPr>
    </w:p>
    <w:p w14:paraId="6AC12BB9" w14:textId="77777777" w:rsidR="00AF1F43" w:rsidRDefault="00AF1F43" w:rsidP="001E169E">
      <w:pPr>
        <w:spacing w:line="240" w:lineRule="auto"/>
        <w:rPr>
          <w:lang w:eastAsia="en-US" w:bidi="ar-SA"/>
        </w:rPr>
      </w:pPr>
    </w:p>
    <w:p w14:paraId="6AC12BBA" w14:textId="77777777" w:rsidR="00AF1F43" w:rsidRDefault="00AF1F43" w:rsidP="001E169E">
      <w:pPr>
        <w:spacing w:line="240" w:lineRule="auto"/>
        <w:rPr>
          <w:lang w:eastAsia="en-US" w:bidi="ar-SA"/>
        </w:rPr>
      </w:pPr>
    </w:p>
    <w:p w14:paraId="6AC12BBB" w14:textId="77777777" w:rsidR="00AF1F43" w:rsidRDefault="00AF1F43" w:rsidP="001E169E">
      <w:pPr>
        <w:spacing w:line="240" w:lineRule="auto"/>
        <w:rPr>
          <w:lang w:eastAsia="en-US" w:bidi="ar-SA"/>
        </w:rPr>
      </w:pPr>
    </w:p>
    <w:p w14:paraId="6AC12BBC" w14:textId="77777777" w:rsidR="00AF1F43" w:rsidRDefault="00AF1F43" w:rsidP="001E169E">
      <w:pPr>
        <w:spacing w:line="240" w:lineRule="auto"/>
        <w:rPr>
          <w:lang w:eastAsia="en-US" w:bidi="ar-SA"/>
        </w:rPr>
      </w:pPr>
      <w:bookmarkStart w:id="0" w:name="_GoBack"/>
      <w:bookmarkEnd w:id="0"/>
    </w:p>
    <w:sectPr w:rsidR="00AF1F43" w:rsidSect="00432064">
      <w:footerReference w:type="default" r:id="rId9"/>
      <w:footerReference w:type="first" r:id="rId10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2BC9" w14:textId="77777777" w:rsidR="005043D1" w:rsidRDefault="005043D1" w:rsidP="00CE6F53">
      <w:pPr>
        <w:spacing w:line="240" w:lineRule="auto"/>
      </w:pPr>
      <w:r>
        <w:separator/>
      </w:r>
    </w:p>
  </w:endnote>
  <w:endnote w:type="continuationSeparator" w:id="0">
    <w:p w14:paraId="6AC12BCA" w14:textId="77777777" w:rsidR="005043D1" w:rsidRDefault="005043D1" w:rsidP="00CE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2BCB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5D6173">
      <w:rPr>
        <w:noProof/>
      </w:rPr>
      <w:t>2</w:t>
    </w:r>
    <w:r w:rsidRPr="00AD2EA7">
      <w:fldChar w:fldCharType="end"/>
    </w:r>
    <w:r w:rsidRPr="00AD2EA7">
      <w:t xml:space="preserve"> (</w:t>
    </w:r>
    <w:r w:rsidR="00AF1F43">
      <w:rPr>
        <w:noProof/>
      </w:rPr>
      <w:fldChar w:fldCharType="begin"/>
    </w:r>
    <w:r w:rsidR="00AF1F43">
      <w:rPr>
        <w:noProof/>
      </w:rPr>
      <w:instrText xml:space="preserve"> NUMPAGES </w:instrText>
    </w:r>
    <w:r w:rsidR="00AF1F43">
      <w:rPr>
        <w:noProof/>
      </w:rPr>
      <w:fldChar w:fldCharType="separate"/>
    </w:r>
    <w:r w:rsidR="005043D1">
      <w:rPr>
        <w:noProof/>
      </w:rPr>
      <w:t>1</w:t>
    </w:r>
    <w:r w:rsidR="00AF1F43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2BCC" w14:textId="77777777" w:rsidR="00D2049A" w:rsidRDefault="00E2087D" w:rsidP="00E2087D">
    <w:pPr>
      <w:pStyle w:val="Jalus"/>
      <w:rPr>
        <w:sz w:val="20"/>
        <w:szCs w:val="20"/>
      </w:rPr>
    </w:pPr>
    <w:r w:rsidRPr="00E2087D">
      <w:rPr>
        <w:sz w:val="20"/>
        <w:szCs w:val="20"/>
      </w:rPr>
      <w:t>Pärnu mnt 139a /</w:t>
    </w:r>
    <w:r w:rsidR="00087779">
      <w:rPr>
        <w:sz w:val="20"/>
        <w:szCs w:val="20"/>
      </w:rPr>
      <w:t xml:space="preserve"> </w:t>
    </w:r>
    <w:r w:rsidRPr="00E2087D">
      <w:rPr>
        <w:sz w:val="20"/>
        <w:szCs w:val="20"/>
      </w:rPr>
      <w:t>15169 Tallinn</w:t>
    </w:r>
    <w:r w:rsidR="00087779">
      <w:rPr>
        <w:sz w:val="20"/>
        <w:szCs w:val="20"/>
      </w:rPr>
      <w:t xml:space="preserve"> </w:t>
    </w:r>
    <w:r w:rsidRPr="00E2087D">
      <w:rPr>
        <w:sz w:val="20"/>
        <w:szCs w:val="20"/>
      </w:rPr>
      <w:t>/ 663 0200 / ria@ria.ee / www.ria.ee /</w:t>
    </w:r>
    <w:r w:rsidR="00087779">
      <w:rPr>
        <w:sz w:val="20"/>
        <w:szCs w:val="20"/>
      </w:rPr>
      <w:t xml:space="preserve"> </w:t>
    </w:r>
  </w:p>
  <w:p w14:paraId="6AC12BCD" w14:textId="77777777" w:rsidR="00775CC5" w:rsidRPr="00E2087D" w:rsidRDefault="00E2087D" w:rsidP="00E2087D">
    <w:pPr>
      <w:pStyle w:val="Jalus"/>
    </w:pPr>
    <w:r w:rsidRPr="00E2087D">
      <w:rPr>
        <w:sz w:val="20"/>
        <w:szCs w:val="20"/>
      </w:rPr>
      <w:t>registrikood 70006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12BC7" w14:textId="77777777" w:rsidR="005043D1" w:rsidRDefault="005043D1" w:rsidP="00CE6F53">
      <w:pPr>
        <w:spacing w:line="240" w:lineRule="auto"/>
      </w:pPr>
      <w:r>
        <w:separator/>
      </w:r>
    </w:p>
  </w:footnote>
  <w:footnote w:type="continuationSeparator" w:id="0">
    <w:p w14:paraId="6AC12BC8" w14:textId="77777777" w:rsidR="005043D1" w:rsidRDefault="005043D1" w:rsidP="00CE6F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D1"/>
    <w:rsid w:val="0000709A"/>
    <w:rsid w:val="00087779"/>
    <w:rsid w:val="001E169E"/>
    <w:rsid w:val="00231D53"/>
    <w:rsid w:val="00244C18"/>
    <w:rsid w:val="002C06C8"/>
    <w:rsid w:val="003C4B73"/>
    <w:rsid w:val="00432064"/>
    <w:rsid w:val="004E5EF1"/>
    <w:rsid w:val="005043D1"/>
    <w:rsid w:val="00577EF8"/>
    <w:rsid w:val="005D6173"/>
    <w:rsid w:val="0063157E"/>
    <w:rsid w:val="006673FE"/>
    <w:rsid w:val="006D24C9"/>
    <w:rsid w:val="00771B9C"/>
    <w:rsid w:val="00775CC5"/>
    <w:rsid w:val="007978AC"/>
    <w:rsid w:val="007B4339"/>
    <w:rsid w:val="008E0AC0"/>
    <w:rsid w:val="00957A18"/>
    <w:rsid w:val="009A228A"/>
    <w:rsid w:val="00A60198"/>
    <w:rsid w:val="00AF1F43"/>
    <w:rsid w:val="00C176E7"/>
    <w:rsid w:val="00CB64B6"/>
    <w:rsid w:val="00CE6F53"/>
    <w:rsid w:val="00D15DB7"/>
    <w:rsid w:val="00D2049A"/>
    <w:rsid w:val="00D64CE6"/>
    <w:rsid w:val="00D94A51"/>
    <w:rsid w:val="00E113A2"/>
    <w:rsid w:val="00E2087D"/>
    <w:rsid w:val="00E34E80"/>
    <w:rsid w:val="00E46D90"/>
    <w:rsid w:val="00E6386B"/>
    <w:rsid w:val="00E65B3B"/>
    <w:rsid w:val="00E8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C12B93"/>
  <w15:docId w15:val="{4AC0BFDB-9644-44A8-994B-C878A340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E6F53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allaad"/>
    <w:next w:val="Normaallaad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B64B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B64B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775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9EAD-A495-4842-A0FD-E21CCC96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gi Infosüsteemi Amet</dc:creator>
  <cp:lastModifiedBy>Kristel Kaasik</cp:lastModifiedBy>
  <cp:revision>3</cp:revision>
  <dcterms:created xsi:type="dcterms:W3CDTF">2025-09-23T07:39:00Z</dcterms:created>
  <dcterms:modified xsi:type="dcterms:W3CDTF">2025-09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p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enclosures">
    <vt:lpwstr>{lisad}</vt:lpwstr>
  </property>
</Properties>
</file>